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46E8FE8" w:rsidR="00276B32" w:rsidRDefault="00C6105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CF760" wp14:editId="4D5B805A">
                <wp:simplePos x="0" y="0"/>
                <wp:positionH relativeFrom="column">
                  <wp:posOffset>714375</wp:posOffset>
                </wp:positionH>
                <wp:positionV relativeFrom="paragraph">
                  <wp:posOffset>257174</wp:posOffset>
                </wp:positionV>
                <wp:extent cx="9220200" cy="52863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528637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702A5" id="Rectangle: Rounded Corners 5" o:spid="_x0000_s1026" style="position:absolute;margin-left:56.25pt;margin-top:20.25pt;width:726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" strokecolor="black [3213]" strokeweight="1pt">
                <v:fill opacity="49087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CC58F" wp14:editId="50E78177">
            <wp:simplePos x="0" y="0"/>
            <wp:positionH relativeFrom="column">
              <wp:posOffset>371475</wp:posOffset>
            </wp:positionH>
            <wp:positionV relativeFrom="page">
              <wp:posOffset>838200</wp:posOffset>
            </wp:positionV>
            <wp:extent cx="9907942" cy="5943600"/>
            <wp:effectExtent l="19050" t="19050" r="17145" b="19050"/>
            <wp:wrapTight wrapText="bothSides">
              <wp:wrapPolygon edited="0">
                <wp:start x="-42" y="-69"/>
                <wp:lineTo x="-42" y="21600"/>
                <wp:lineTo x="21596" y="21600"/>
                <wp:lineTo x="21596" y="-69"/>
                <wp:lineTo x="-42" y="-6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942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093A367" w:rsidR="00177385" w:rsidRDefault="003750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DFC9" wp14:editId="6ACCF8D5">
                <wp:simplePos x="0" y="0"/>
                <wp:positionH relativeFrom="column">
                  <wp:posOffset>5943600</wp:posOffset>
                </wp:positionH>
                <wp:positionV relativeFrom="paragraph">
                  <wp:posOffset>5372735</wp:posOffset>
                </wp:positionV>
                <wp:extent cx="4667290" cy="285738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1931" w14:textId="4E0C61D9" w:rsidR="00375026" w:rsidRPr="00375026" w:rsidRDefault="00375026" w:rsidP="003750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02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D640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7502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1E4FEE" w14:textId="77777777" w:rsidR="00375026" w:rsidRDefault="00375026" w:rsidP="0037502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0D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423.05pt;width:36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" filled="f" stroked="f">
                <v:textbox>
                  <w:txbxContent>
                    <w:p w14:paraId="6AC71931" w14:textId="4E0C61D9" w:rsidR="00375026" w:rsidRPr="00375026" w:rsidRDefault="00375026" w:rsidP="003750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02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D640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7502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1E4FEE" w14:textId="77777777" w:rsidR="00375026" w:rsidRDefault="00375026" w:rsidP="0037502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B6E61" w14:textId="77777777" w:rsidR="007A5B4A" w:rsidRDefault="007A5B4A" w:rsidP="00EB5BDC">
      <w:pPr>
        <w:spacing w:after="0" w:line="240" w:lineRule="auto"/>
      </w:pPr>
      <w:r>
        <w:separator/>
      </w:r>
    </w:p>
  </w:endnote>
  <w:endnote w:type="continuationSeparator" w:id="0">
    <w:p w14:paraId="307A21BE" w14:textId="77777777" w:rsidR="007A5B4A" w:rsidRDefault="007A5B4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971C35-4884-4998-8B19-C5F032E14B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0ABDA1C-1221-4F9E-8192-91C1BBBF70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3D6ED17-5F04-4C74-9014-2E1A16B0D8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F46ED07-6845-4E37-B488-7C054FB07D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0AAD" w14:textId="77777777" w:rsidR="007A5B4A" w:rsidRDefault="007A5B4A" w:rsidP="00EB5BDC">
      <w:pPr>
        <w:spacing w:after="0" w:line="240" w:lineRule="auto"/>
      </w:pPr>
      <w:r>
        <w:separator/>
      </w:r>
    </w:p>
  </w:footnote>
  <w:footnote w:type="continuationSeparator" w:id="0">
    <w:p w14:paraId="35985A43" w14:textId="77777777" w:rsidR="007A5B4A" w:rsidRDefault="007A5B4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0139E28" w:rsidR="00EB5BDC" w:rsidRDefault="0098132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5ECC9E" wp14:editId="624D3A2A">
              <wp:simplePos x="0" y="0"/>
              <wp:positionH relativeFrom="column">
                <wp:posOffset>240987</wp:posOffset>
              </wp:positionH>
              <wp:positionV relativeFrom="paragraph">
                <wp:posOffset>-205105</wp:posOffset>
              </wp:positionV>
              <wp:extent cx="10233025" cy="7158990"/>
              <wp:effectExtent l="0" t="0" r="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: Rounded Corners 3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8EC9" w14:textId="77777777" w:rsidR="00981323" w:rsidRDefault="00981323" w:rsidP="009813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5E7024" w14:textId="77777777" w:rsidR="00981323" w:rsidRDefault="00981323" w:rsidP="0098132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ECC9E" id="Group 7" o:spid="_x0000_s1027" style="position:absolute;margin-left:19pt;margin-top:-16.1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KbtWv3iAAAADAEAAA8AAABkcnMvZG93bnJldi54&#10;bWxMj0FrwkAQhe+F/odlhN50E9OIxmxEpO1JCtVC6W1MxiSYnQ3ZNYn/vuup3t7wHm++l25G3Yie&#10;OlsbVhDOAhDEuSlqLhV8H9+nSxDWIRfYGCYFN7KwyZ6fUkwKM/AX9QdXCl/CNkEFlXNtIqXNK9Jo&#10;Z6Yl9t7ZdBqdP7tSFh0Ovlw3ch4EC6mxZv+hwpZ2FeWXw1Ur+Bhw2EbhW7+/nHe332P8+bMPSamX&#10;ybhdg3A0uv8w3PE9OmSe6WSuXFjRKIiWfopTMI3mEYh7YPG6ikGcvApWcQgyS+XjiO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">
              <v:roundrect id="Rectangle: Rounded Corners 33" o:spid="_x0000_s102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4" o:spid="_x0000_s102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SZ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q8BvL7EHyAnfwAAAP//AwBQSwECLQAUAAYACAAAACEA2+H2y+4AAACFAQAAEwAAAAAAAAAAAAAA&#10;AAAAAAAAW0NvbnRlbnRfVHlwZXNdLnhtbFBLAQItABQABgAIAAAAIQBa9CxbvwAAABUBAAALAAAA&#10;AAAAAAAAAAAAAB8BAABfcmVscy8ucmVsc1BLAQItABQABgAIAAAAIQDNvySZ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2DC8EC9" w14:textId="77777777" w:rsidR="00981323" w:rsidRDefault="00981323" w:rsidP="009813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5E7024" w14:textId="77777777" w:rsidR="00981323" w:rsidRDefault="00981323" w:rsidP="0098132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3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<v:imagedata r:id="rId4" o:title=""/>
              </v:shape>
              <v:shape id="Picture 37" o:spid="_x0000_s103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026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D640F"/>
    <w:rsid w:val="00603397"/>
    <w:rsid w:val="00647BC7"/>
    <w:rsid w:val="00682C5F"/>
    <w:rsid w:val="006C475D"/>
    <w:rsid w:val="006D45BD"/>
    <w:rsid w:val="00731CFB"/>
    <w:rsid w:val="00736F85"/>
    <w:rsid w:val="00784775"/>
    <w:rsid w:val="007953BA"/>
    <w:rsid w:val="007A3BB4"/>
    <w:rsid w:val="007A5B4A"/>
    <w:rsid w:val="007B627F"/>
    <w:rsid w:val="007E346E"/>
    <w:rsid w:val="0083340B"/>
    <w:rsid w:val="00875D76"/>
    <w:rsid w:val="00880A21"/>
    <w:rsid w:val="0089453D"/>
    <w:rsid w:val="008B78E0"/>
    <w:rsid w:val="008D5DA0"/>
    <w:rsid w:val="008F423C"/>
    <w:rsid w:val="00931CCE"/>
    <w:rsid w:val="00970324"/>
    <w:rsid w:val="00981323"/>
    <w:rsid w:val="00985E90"/>
    <w:rsid w:val="00990CCB"/>
    <w:rsid w:val="009A3846"/>
    <w:rsid w:val="009B69FE"/>
    <w:rsid w:val="009F505C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1057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06D9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D6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6A92-8E95-4BA3-B2FC-B7F56903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0:23:00Z</cp:lastPrinted>
  <dcterms:created xsi:type="dcterms:W3CDTF">2020-07-28T10:24:00Z</dcterms:created>
  <dcterms:modified xsi:type="dcterms:W3CDTF">2020-07-28T10:24:00Z</dcterms:modified>
</cp:coreProperties>
</file>